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1667E6" w:rsidRDefault="00EF052D" w:rsidP="001667E6">
      <w:pPr>
        <w:spacing w:before="100" w:beforeAutospacing="1" w:after="0"/>
        <w:jc w:val="center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EC2328">
        <w:rPr>
          <w:rFonts w:ascii="Calibri" w:eastAsia="Times New Roman" w:hAnsi="Calibri" w:cs="Times New Roman"/>
          <w:lang w:eastAsia="pl-PL"/>
        </w:rPr>
        <w:t>:</w:t>
      </w:r>
      <w:r w:rsidR="00FA04F0">
        <w:rPr>
          <w:rFonts w:ascii="Calibri" w:eastAsia="Times New Roman" w:hAnsi="Calibri" w:cs="Times New Roman"/>
          <w:lang w:eastAsia="pl-PL"/>
        </w:rPr>
        <w:t xml:space="preserve">  </w:t>
      </w:r>
    </w:p>
    <w:p w:rsidR="001667E6" w:rsidRPr="001667E6" w:rsidRDefault="001667E6" w:rsidP="001667E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1667E6">
        <w:rPr>
          <w:rFonts w:ascii="Calibri" w:hAnsi="Calibri"/>
        </w:rPr>
        <w:t>dostawę</w:t>
      </w:r>
      <w:r>
        <w:rPr>
          <w:rFonts w:ascii="Calibri" w:hAnsi="Calibri"/>
        </w:rPr>
        <w:t xml:space="preserve"> druków medycznych, recept, </w:t>
      </w:r>
      <w:r w:rsidRPr="001667E6">
        <w:rPr>
          <w:rFonts w:ascii="Calibri" w:hAnsi="Calibri"/>
        </w:rPr>
        <w:t xml:space="preserve">kopert </w:t>
      </w:r>
      <w:r w:rsidR="006C7502">
        <w:rPr>
          <w:rFonts w:ascii="Calibri" w:hAnsi="Calibri"/>
        </w:rPr>
        <w:t>medycznych</w:t>
      </w:r>
      <w:r w:rsidRPr="001667E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raz </w:t>
      </w:r>
      <w:r w:rsidRPr="001667E6">
        <w:rPr>
          <w:rFonts w:ascii="Calibri" w:hAnsi="Calibri"/>
        </w:rPr>
        <w:t xml:space="preserve"> kopert biurowych.</w:t>
      </w:r>
      <w:r w:rsidRPr="001667E6">
        <w:rPr>
          <w:rFonts w:ascii="Calibri" w:eastAsia="Times New Roman" w:hAnsi="Calibri" w:cs="Times New Roman"/>
          <w:lang w:eastAsia="pl-PL"/>
        </w:rPr>
        <w:t xml:space="preserve">  </w:t>
      </w:r>
    </w:p>
    <w:p w:rsidR="00F94C86" w:rsidRPr="00124BAB" w:rsidRDefault="00EF052D" w:rsidP="00124BAB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24BAB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7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1275"/>
        <w:gridCol w:w="1275"/>
        <w:gridCol w:w="993"/>
        <w:gridCol w:w="992"/>
        <w:gridCol w:w="1417"/>
      </w:tblGrid>
      <w:tr w:rsidR="00F94C86" w:rsidTr="00F94C86">
        <w:trPr>
          <w:trHeight w:val="635"/>
        </w:trPr>
        <w:tc>
          <w:tcPr>
            <w:tcW w:w="568" w:type="dxa"/>
          </w:tcPr>
          <w:p w:rsidR="00F94C86" w:rsidRDefault="00F94C8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544" w:type="dxa"/>
          </w:tcPr>
          <w:p w:rsidR="00F94C86" w:rsidRDefault="00F94C8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F94C86" w:rsidRDefault="00F94C86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275" w:type="dxa"/>
          </w:tcPr>
          <w:p w:rsidR="00F94C86" w:rsidRDefault="00F94C86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</w:tcPr>
          <w:p w:rsidR="00F94C86" w:rsidRDefault="00F94C86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</w:t>
            </w:r>
            <w:r w:rsidR="000B4F1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F94C86" w:rsidRDefault="00F94C86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993" w:type="dxa"/>
          </w:tcPr>
          <w:p w:rsidR="00F94C86" w:rsidRDefault="00F94C86" w:rsidP="00171652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94C86" w:rsidRDefault="00F94C86" w:rsidP="00171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F94C86" w:rsidRDefault="00F94C86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417" w:type="dxa"/>
          </w:tcPr>
          <w:p w:rsidR="00F94C86" w:rsidRPr="00EF052D" w:rsidRDefault="00F94C86" w:rsidP="00F94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94C86" w:rsidRDefault="00F94C86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94C86" w:rsidRPr="00A11F83" w:rsidTr="007E5CE2">
        <w:trPr>
          <w:trHeight w:val="328"/>
        </w:trPr>
        <w:tc>
          <w:tcPr>
            <w:tcW w:w="568" w:type="dxa"/>
            <w:vAlign w:val="bottom"/>
          </w:tcPr>
          <w:p w:rsidR="00F94C86" w:rsidRPr="00A11F83" w:rsidRDefault="00F94C86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3 jednostronny a 100 szt. 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 A3 dwustronny a 100 szt.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4 jednostronny a 100 szt. 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AA21C7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EF052D" w:rsidRDefault="00F94C86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4 dwustronny a 100 szt. 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EF052D" w:rsidRDefault="00F94C86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5 jednostronny a 100 szt. 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4241B4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EF052D" w:rsidRDefault="00F94C86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5 dwustronny a 100 szt. 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AA21C7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EF052D" w:rsidRDefault="00F94C86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6 jednostronny a 100 szt. 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EF052D" w:rsidRDefault="00F94C86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6 dwustronny a 100 szt. 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EF052D" w:rsidRDefault="00F94C86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F94C86" w:rsidRDefault="00F94C86" w:rsidP="00F94C86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4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mokop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100 sz</w:t>
            </w:r>
            <w:r w:rsidR="004241B4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EF052D" w:rsidRDefault="00F94C86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5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mokop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100 szt. 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EF052D" w:rsidRDefault="00F94C86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mokop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100 szt. 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EF052D" w:rsidRDefault="00F94C86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1/3 A4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mokop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 100 szt.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EF052D" w:rsidRDefault="00F94C86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1/3 A4 jednostronny a 100 szt. 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EF052D" w:rsidRDefault="00F94C86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4C86" w:rsidRPr="00A11F83" w:rsidTr="007E5CE2">
        <w:trPr>
          <w:trHeight w:val="358"/>
        </w:trPr>
        <w:tc>
          <w:tcPr>
            <w:tcW w:w="568" w:type="dxa"/>
          </w:tcPr>
          <w:p w:rsidR="00F94C86" w:rsidRDefault="00F94C86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:rsidR="00F94C86" w:rsidRDefault="00F94C86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4 karton dwustronny a 100 szt. </w:t>
            </w:r>
          </w:p>
        </w:tc>
        <w:tc>
          <w:tcPr>
            <w:tcW w:w="709" w:type="dxa"/>
            <w:vAlign w:val="bottom"/>
          </w:tcPr>
          <w:p w:rsidR="00F94C86" w:rsidRDefault="00F94C86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F94C86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:rsidR="00F94C86" w:rsidRDefault="00F94C86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F94C86" w:rsidRPr="00EF052D" w:rsidRDefault="00F94C86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F94C86" w:rsidRPr="00A11F83" w:rsidRDefault="00F94C86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1B4" w:rsidRPr="00A11F83" w:rsidTr="007E5CE2">
        <w:trPr>
          <w:trHeight w:val="358"/>
        </w:trPr>
        <w:tc>
          <w:tcPr>
            <w:tcW w:w="568" w:type="dxa"/>
          </w:tcPr>
          <w:p w:rsidR="004241B4" w:rsidRDefault="004241B4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4241B4" w:rsidRDefault="004241B4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uk A5 karton dwustronny  a 100 szt.</w:t>
            </w:r>
          </w:p>
        </w:tc>
        <w:tc>
          <w:tcPr>
            <w:tcW w:w="709" w:type="dxa"/>
            <w:vAlign w:val="bottom"/>
          </w:tcPr>
          <w:p w:rsidR="004241B4" w:rsidRDefault="004241B4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4241B4" w:rsidRPr="00EF052D" w:rsidRDefault="004241B4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1B4" w:rsidRPr="00A11F83" w:rsidTr="007E5CE2">
        <w:trPr>
          <w:trHeight w:val="358"/>
        </w:trPr>
        <w:tc>
          <w:tcPr>
            <w:tcW w:w="568" w:type="dxa"/>
          </w:tcPr>
          <w:p w:rsidR="004241B4" w:rsidRDefault="004241B4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544" w:type="dxa"/>
          </w:tcPr>
          <w:p w:rsidR="004241B4" w:rsidRDefault="004241B4" w:rsidP="004241B4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6 karton jednostronny a 100 szt. </w:t>
            </w:r>
          </w:p>
        </w:tc>
        <w:tc>
          <w:tcPr>
            <w:tcW w:w="709" w:type="dxa"/>
            <w:vAlign w:val="bottom"/>
          </w:tcPr>
          <w:p w:rsidR="004241B4" w:rsidRDefault="004241B4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4241B4" w:rsidRPr="00EF052D" w:rsidRDefault="004241B4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1B4" w:rsidRPr="00A11F83" w:rsidTr="007E5CE2">
        <w:trPr>
          <w:trHeight w:val="358"/>
        </w:trPr>
        <w:tc>
          <w:tcPr>
            <w:tcW w:w="568" w:type="dxa"/>
          </w:tcPr>
          <w:p w:rsidR="004241B4" w:rsidRDefault="004241B4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4241B4" w:rsidRDefault="004241B4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6 karton dwustronny a 100 szt. </w:t>
            </w:r>
          </w:p>
        </w:tc>
        <w:tc>
          <w:tcPr>
            <w:tcW w:w="709" w:type="dxa"/>
            <w:vAlign w:val="bottom"/>
          </w:tcPr>
          <w:p w:rsidR="004241B4" w:rsidRDefault="004241B4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4241B4" w:rsidRPr="00EF052D" w:rsidRDefault="004241B4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1B4" w:rsidRPr="00A11F83" w:rsidTr="007E5CE2">
        <w:trPr>
          <w:trHeight w:val="358"/>
        </w:trPr>
        <w:tc>
          <w:tcPr>
            <w:tcW w:w="568" w:type="dxa"/>
          </w:tcPr>
          <w:p w:rsidR="004241B4" w:rsidRDefault="004241B4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:rsidR="004241B4" w:rsidRDefault="004241B4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uk A7 karton jednostronny a 100 szt. </w:t>
            </w:r>
          </w:p>
        </w:tc>
        <w:tc>
          <w:tcPr>
            <w:tcW w:w="709" w:type="dxa"/>
            <w:vAlign w:val="bottom"/>
          </w:tcPr>
          <w:p w:rsidR="004241B4" w:rsidRDefault="004241B4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lok</w:t>
            </w:r>
          </w:p>
        </w:tc>
        <w:tc>
          <w:tcPr>
            <w:tcW w:w="1275" w:type="dxa"/>
            <w:vAlign w:val="bottom"/>
          </w:tcPr>
          <w:p w:rsidR="004241B4" w:rsidRDefault="00AA21C7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4241B4" w:rsidRPr="00EF052D" w:rsidRDefault="004241B4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1B4" w:rsidRPr="00A11F83" w:rsidTr="007E5CE2">
        <w:trPr>
          <w:trHeight w:val="358"/>
        </w:trPr>
        <w:tc>
          <w:tcPr>
            <w:tcW w:w="568" w:type="dxa"/>
          </w:tcPr>
          <w:p w:rsidR="004241B4" w:rsidRDefault="004241B4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544" w:type="dxa"/>
          </w:tcPr>
          <w:p w:rsidR="004241B4" w:rsidRDefault="004241B4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siążka A3, twarda okładka, 100 kart</w:t>
            </w:r>
          </w:p>
        </w:tc>
        <w:tc>
          <w:tcPr>
            <w:tcW w:w="709" w:type="dxa"/>
            <w:vAlign w:val="bottom"/>
          </w:tcPr>
          <w:p w:rsidR="004241B4" w:rsidRDefault="004241B4" w:rsidP="007E5CE2">
            <w:pPr>
              <w:pStyle w:val="Zawartotabeli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4241B4" w:rsidRPr="00EF052D" w:rsidRDefault="004241B4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1B4" w:rsidRPr="00A11F83" w:rsidTr="007E5CE2">
        <w:trPr>
          <w:trHeight w:val="358"/>
        </w:trPr>
        <w:tc>
          <w:tcPr>
            <w:tcW w:w="568" w:type="dxa"/>
          </w:tcPr>
          <w:p w:rsidR="004241B4" w:rsidRDefault="004241B4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544" w:type="dxa"/>
          </w:tcPr>
          <w:p w:rsidR="004241B4" w:rsidRDefault="004241B4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siążka A4, twarda okładka, 100 kart</w:t>
            </w:r>
          </w:p>
        </w:tc>
        <w:tc>
          <w:tcPr>
            <w:tcW w:w="709" w:type="dxa"/>
            <w:vAlign w:val="bottom"/>
          </w:tcPr>
          <w:p w:rsidR="004241B4" w:rsidRDefault="004241B4" w:rsidP="007E5CE2">
            <w:pPr>
              <w:jc w:val="center"/>
            </w:pPr>
            <w:r w:rsidRPr="00995E32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75" w:type="dxa"/>
            <w:vAlign w:val="bottom"/>
          </w:tcPr>
          <w:p w:rsidR="004241B4" w:rsidRDefault="00AA21C7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  <w:r w:rsidR="004241B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4241B4" w:rsidRPr="00EF052D" w:rsidRDefault="004241B4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1B4" w:rsidRPr="00A11F83" w:rsidTr="007E5CE2">
        <w:trPr>
          <w:trHeight w:val="358"/>
        </w:trPr>
        <w:tc>
          <w:tcPr>
            <w:tcW w:w="568" w:type="dxa"/>
          </w:tcPr>
          <w:p w:rsidR="004241B4" w:rsidRDefault="004241B4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544" w:type="dxa"/>
          </w:tcPr>
          <w:p w:rsidR="004241B4" w:rsidRDefault="004241B4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zyt A4, miękka okładka, 60 kart</w:t>
            </w:r>
          </w:p>
        </w:tc>
        <w:tc>
          <w:tcPr>
            <w:tcW w:w="709" w:type="dxa"/>
            <w:vAlign w:val="bottom"/>
          </w:tcPr>
          <w:p w:rsidR="004241B4" w:rsidRDefault="004241B4" w:rsidP="007E5CE2">
            <w:pPr>
              <w:jc w:val="center"/>
            </w:pPr>
            <w:r w:rsidRPr="00995E32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4241B4" w:rsidRPr="00EF052D" w:rsidRDefault="004241B4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1B4" w:rsidRPr="00A11F83" w:rsidTr="007E5CE2">
        <w:trPr>
          <w:trHeight w:val="358"/>
        </w:trPr>
        <w:tc>
          <w:tcPr>
            <w:tcW w:w="568" w:type="dxa"/>
          </w:tcPr>
          <w:p w:rsidR="004241B4" w:rsidRDefault="004241B4" w:rsidP="00AF28D9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544" w:type="dxa"/>
          </w:tcPr>
          <w:p w:rsidR="004241B4" w:rsidRDefault="004241B4" w:rsidP="00AF28D9">
            <w:pPr>
              <w:pStyle w:val="Zawartotabeli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szyt A5, miękka okładka, 60 kart</w:t>
            </w:r>
          </w:p>
        </w:tc>
        <w:tc>
          <w:tcPr>
            <w:tcW w:w="709" w:type="dxa"/>
            <w:vAlign w:val="bottom"/>
          </w:tcPr>
          <w:p w:rsidR="004241B4" w:rsidRDefault="004241B4" w:rsidP="007E5CE2">
            <w:pPr>
              <w:jc w:val="center"/>
            </w:pPr>
            <w:r w:rsidRPr="00995E32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:rsidR="004241B4" w:rsidRDefault="004241B4" w:rsidP="007E5CE2">
            <w:pPr>
              <w:pStyle w:val="Zawartotabeli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4241B4" w:rsidRPr="00EF052D" w:rsidRDefault="004241B4" w:rsidP="007E5CE2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4241B4" w:rsidRPr="00A11F83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1B4" w:rsidRPr="00A11F83" w:rsidTr="007E5CE2">
        <w:trPr>
          <w:trHeight w:val="358"/>
        </w:trPr>
        <w:tc>
          <w:tcPr>
            <w:tcW w:w="568" w:type="dxa"/>
          </w:tcPr>
          <w:p w:rsidR="004241B4" w:rsidRPr="00A11F83" w:rsidRDefault="004241B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</w:tcPr>
          <w:p w:rsidR="004241B4" w:rsidRPr="00A11F83" w:rsidRDefault="004241B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4241B4" w:rsidRPr="00EF052D" w:rsidRDefault="004241B4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4241B4" w:rsidRPr="00EF052D" w:rsidRDefault="004241B4" w:rsidP="00AF28D9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bottom"/>
          </w:tcPr>
          <w:p w:rsidR="004241B4" w:rsidRPr="007E5CE2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5CE2">
              <w:rPr>
                <w:rFonts w:ascii="Calibri" w:eastAsia="Times New Roman" w:hAnsi="Calibri" w:cs="Times New Roman"/>
                <w:b/>
                <w:lang w:eastAsia="pl-PL"/>
              </w:rPr>
              <w:t>Razem</w:t>
            </w:r>
          </w:p>
        </w:tc>
        <w:tc>
          <w:tcPr>
            <w:tcW w:w="993" w:type="dxa"/>
            <w:vAlign w:val="bottom"/>
          </w:tcPr>
          <w:p w:rsidR="004241B4" w:rsidRPr="007E5CE2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4241B4" w:rsidRPr="007E5CE2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5CE2">
              <w:rPr>
                <w:rFonts w:ascii="Calibri" w:eastAsia="Times New Roman" w:hAnsi="Calibri" w:cs="Times New Roman"/>
                <w:b/>
                <w:lang w:eastAsia="pl-PL"/>
              </w:rPr>
              <w:t>xxx</w:t>
            </w:r>
          </w:p>
        </w:tc>
        <w:tc>
          <w:tcPr>
            <w:tcW w:w="1417" w:type="dxa"/>
            <w:vAlign w:val="bottom"/>
          </w:tcPr>
          <w:p w:rsidR="004241B4" w:rsidRPr="007E5CE2" w:rsidRDefault="004241B4" w:rsidP="007E5CE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124BAB" w:rsidRDefault="00124BAB" w:rsidP="00124BA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94C86" w:rsidRPr="00124BAB" w:rsidRDefault="00EF052D" w:rsidP="00124BAB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4BA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Termin realizacji zamówienia: w ciągu ...</w:t>
      </w:r>
      <w:r w:rsidR="00FA04F0" w:rsidRPr="00124BAB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124BAB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1667E6" w:rsidRPr="00124BAB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Pr="00124BA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,</w:t>
      </w:r>
    </w:p>
    <w:p w:rsidR="00FA04F0" w:rsidRPr="00FA04F0" w:rsidRDefault="00FA04F0" w:rsidP="00124BAB">
      <w:pPr>
        <w:pStyle w:val="NormalnyWeb"/>
        <w:numPr>
          <w:ilvl w:val="0"/>
          <w:numId w:val="9"/>
        </w:numPr>
        <w:spacing w:after="0" w:line="276" w:lineRule="auto"/>
        <w:ind w:left="284" w:hanging="284"/>
      </w:pPr>
      <w:r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EF052D" w:rsidRPr="00EC2328" w:rsidRDefault="00EF052D" w:rsidP="00124BA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</w:t>
      </w:r>
      <w:r w:rsidR="007E5CE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ci: Przelewem w ciągu ………… dni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(nie mni</w:t>
      </w:r>
      <w:bookmarkStart w:id="0" w:name="_GoBack"/>
      <w:bookmarkEnd w:id="0"/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124BAB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124BAB">
      <w:pPr>
        <w:pStyle w:val="NormalnyWeb"/>
        <w:numPr>
          <w:ilvl w:val="0"/>
          <w:numId w:val="2"/>
        </w:numPr>
        <w:spacing w:before="0" w:beforeAutospacing="0" w:after="0"/>
        <w:ind w:left="284" w:hanging="142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E461A1" w:rsidRPr="00E461A1" w:rsidRDefault="00E461A1" w:rsidP="00124BAB">
      <w:pPr>
        <w:pStyle w:val="NormalnyWeb"/>
        <w:numPr>
          <w:ilvl w:val="0"/>
          <w:numId w:val="2"/>
        </w:numPr>
        <w:spacing w:before="0" w:beforeAutospacing="0" w:after="0"/>
        <w:ind w:left="284" w:hanging="142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y ni</w:t>
      </w:r>
      <w:r w:rsidR="001667E6">
        <w:rPr>
          <w:rFonts w:ascii="Calibri" w:hAnsi="Calibri"/>
          <w:sz w:val="20"/>
          <w:szCs w:val="20"/>
        </w:rPr>
        <w:t>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EF052D" w:rsidRDefault="00EF052D" w:rsidP="00124BAB">
      <w:pPr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</w:t>
      </w:r>
      <w:r w:rsidR="001667E6">
        <w:rPr>
          <w:rFonts w:ascii="Calibri" w:eastAsia="Times New Roman" w:hAnsi="Calibri" w:cs="Times New Roman"/>
          <w:sz w:val="20"/>
          <w:szCs w:val="20"/>
          <w:lang w:eastAsia="pl-PL"/>
        </w:rPr>
        <w:t>onosi zamawiający.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EF052D" w:rsidRPr="00EF052D" w:rsidRDefault="00EF052D" w:rsidP="00124BAB">
      <w:pPr>
        <w:pStyle w:val="Akapitzlist"/>
        <w:numPr>
          <w:ilvl w:val="0"/>
          <w:numId w:val="9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124BAB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124BA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124BA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124BA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124BA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124BAB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4BAB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124BAB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F38" w:rsidRDefault="004B4F38"/>
    <w:sectPr w:rsidR="004B4F38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31" w:rsidRDefault="005F1831" w:rsidP="00EF052D">
      <w:pPr>
        <w:spacing w:after="0" w:line="240" w:lineRule="auto"/>
      </w:pPr>
      <w:r>
        <w:separator/>
      </w:r>
    </w:p>
  </w:endnote>
  <w:endnote w:type="continuationSeparator" w:id="0">
    <w:p w:rsidR="005F1831" w:rsidRDefault="005F1831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C7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C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31" w:rsidRDefault="005F1831" w:rsidP="00EF052D">
      <w:pPr>
        <w:spacing w:after="0" w:line="240" w:lineRule="auto"/>
      </w:pPr>
      <w:r>
        <w:separator/>
      </w:r>
    </w:p>
  </w:footnote>
  <w:footnote w:type="continuationSeparator" w:id="0">
    <w:p w:rsidR="005F1831" w:rsidRDefault="005F1831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1D0DF1">
      <w:rPr>
        <w:b/>
        <w:sz w:val="24"/>
        <w:szCs w:val="24"/>
      </w:rPr>
      <w:t xml:space="preserve"> – część 1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F25"/>
    <w:multiLevelType w:val="hybridMultilevel"/>
    <w:tmpl w:val="6DACB98C"/>
    <w:lvl w:ilvl="0" w:tplc="A83A5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5C4473"/>
    <w:multiLevelType w:val="hybridMultilevel"/>
    <w:tmpl w:val="14903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0B4F17"/>
    <w:rsid w:val="000D47BE"/>
    <w:rsid w:val="0012477B"/>
    <w:rsid w:val="00124BAB"/>
    <w:rsid w:val="001667E6"/>
    <w:rsid w:val="00171652"/>
    <w:rsid w:val="001D0DF1"/>
    <w:rsid w:val="001E6392"/>
    <w:rsid w:val="001F517F"/>
    <w:rsid w:val="00320910"/>
    <w:rsid w:val="004241B4"/>
    <w:rsid w:val="004B4F38"/>
    <w:rsid w:val="004C7295"/>
    <w:rsid w:val="004D6420"/>
    <w:rsid w:val="005F1831"/>
    <w:rsid w:val="005F7A5D"/>
    <w:rsid w:val="006C7502"/>
    <w:rsid w:val="007C42DB"/>
    <w:rsid w:val="007E5CE2"/>
    <w:rsid w:val="00852C6C"/>
    <w:rsid w:val="008B6D6E"/>
    <w:rsid w:val="00902737"/>
    <w:rsid w:val="009F32B3"/>
    <w:rsid w:val="00A11F83"/>
    <w:rsid w:val="00AA21C7"/>
    <w:rsid w:val="00AA33DA"/>
    <w:rsid w:val="00CF0677"/>
    <w:rsid w:val="00E06B4E"/>
    <w:rsid w:val="00E461A1"/>
    <w:rsid w:val="00E83410"/>
    <w:rsid w:val="00EC2328"/>
    <w:rsid w:val="00EF052D"/>
    <w:rsid w:val="00EF2CBC"/>
    <w:rsid w:val="00F05086"/>
    <w:rsid w:val="00F73FF8"/>
    <w:rsid w:val="00F94C86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F94C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9z0">
    <w:name w:val="WW8Num9z0"/>
    <w:rsid w:val="00F94C86"/>
    <w:rPr>
      <w:b w:val="0"/>
    </w:rPr>
  </w:style>
  <w:style w:type="character" w:customStyle="1" w:styleId="Znakinumeracji">
    <w:name w:val="Znaki numeracji"/>
    <w:rsid w:val="00F94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F94C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9z0">
    <w:name w:val="WW8Num9z0"/>
    <w:rsid w:val="00F94C86"/>
    <w:rPr>
      <w:b w:val="0"/>
    </w:rPr>
  </w:style>
  <w:style w:type="character" w:customStyle="1" w:styleId="Znakinumeracji">
    <w:name w:val="Znaki numeracji"/>
    <w:rsid w:val="00F9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2BA2-B3FF-4A45-8C66-A0A5ED1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9</cp:revision>
  <cp:lastPrinted>2018-01-26T07:43:00Z</cp:lastPrinted>
  <dcterms:created xsi:type="dcterms:W3CDTF">2017-12-19T11:05:00Z</dcterms:created>
  <dcterms:modified xsi:type="dcterms:W3CDTF">2018-01-26T07:47:00Z</dcterms:modified>
</cp:coreProperties>
</file>